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7 mars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nationellt bistån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förutsättningar inom djurens hälso- och sjukvård samt djur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bud mot bottentrålning i marina skyddade 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nna Lewere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Pet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4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7 mars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3-27</SAFIR_Sammantradesdatum_Doc>
    <SAFIR_SammantradeID xmlns="C07A1A6C-0B19-41D9-BDF8-F523BA3921EB">89bbbeab-465e-4871-baeb-a4348502475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DC0E7AF-4DF3-4F85-B03F-0974AFB87A8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7 mars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